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8720" w14:textId="6C25247E" w:rsidR="00535962" w:rsidRPr="00F7167E" w:rsidRDefault="00813E9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A1C85" wp14:editId="5D10E4C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B8DC24C" w14:textId="6245B783" w:rsidR="00BC61BD" w:rsidRPr="00BC61BD" w:rsidRDefault="00813E9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3E90">
                                  <w:drawing>
                                    <wp:inline distT="0" distB="0" distL="0" distR="0" wp14:anchorId="279E093D" wp14:editId="74D52B2B">
                                      <wp:extent cx="838200" cy="842645"/>
                                      <wp:effectExtent l="0" t="0" r="0" b="0"/>
                                      <wp:docPr id="46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0" cy="84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A1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el8g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B8DC24C" w14:textId="6245B783" w:rsidR="00BC61BD" w:rsidRPr="00BC61BD" w:rsidRDefault="00813E90">
                          <w:pPr>
                            <w:rPr>
                              <w:lang w:val="en-US"/>
                            </w:rPr>
                          </w:pPr>
                          <w:r w:rsidRPr="00813E90">
                            <w:drawing>
                              <wp:inline distT="0" distB="0" distL="0" distR="0" wp14:anchorId="279E093D" wp14:editId="74D52B2B">
                                <wp:extent cx="838200" cy="842645"/>
                                <wp:effectExtent l="0" t="0" r="0" b="0"/>
                                <wp:docPr id="46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85138C" wp14:editId="12CBD552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270A7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138C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KQxd+f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469270A7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24BDE2B" wp14:editId="3396D849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438FF" wp14:editId="140BA2AA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E2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3E90">
                              <w:fldChar w:fldCharType="begin"/>
                            </w:r>
                            <w:r w:rsidR="00813E90">
                              <w:instrText xml:space="preserve"> NUMPAGES   \* MERGEFORMAT </w:instrText>
                            </w:r>
                            <w:r w:rsidR="00813E90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13E9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38FF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" filled="f" stroked="f">
                <v:textbox>
                  <w:txbxContent>
                    <w:p w14:paraId="2E144E2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3E90">
                        <w:fldChar w:fldCharType="begin"/>
                      </w:r>
                      <w:r w:rsidR="00813E90">
                        <w:instrText xml:space="preserve"> NUMPAGES   \* MERGEFORMAT </w:instrText>
                      </w:r>
                      <w:r w:rsidR="00813E90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13E9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B5C44" wp14:editId="05959D72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F5542" w14:textId="77777777" w:rsidR="0026335F" w:rsidRPr="0026335F" w:rsidRDefault="00813E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5C44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5p9g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" filled="f" stroked="f">
                <v:textbox>
                  <w:txbxContent>
                    <w:p w14:paraId="190F5542" w14:textId="77777777" w:rsidR="0026335F" w:rsidRPr="0026335F" w:rsidRDefault="00813E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4F5714" wp14:editId="0FB814CF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F00B1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7274E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F5714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77F00B1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4E7274E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64AEBE" w14:textId="11DAF310" w:rsidR="00535962" w:rsidRPr="00535962" w:rsidRDefault="00813E9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C3A7C" wp14:editId="3024E110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12259" w14:textId="77777777" w:rsidR="002E1412" w:rsidRPr="002E1412" w:rsidRDefault="00813E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3A7C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I72NoTdAAAA&#10;CQEAAA8AAAAAAAAAAAAAAAAAZAQAAGRycy9kb3ducmV2LnhtbFBLBQYAAAAABAAEAPMAAABuBQAA&#10;AAA=&#10;" stroked="f">
                <v:textbox>
                  <w:txbxContent>
                    <w:p w14:paraId="50412259" w14:textId="77777777" w:rsidR="002E1412" w:rsidRPr="002E1412" w:rsidRDefault="00813E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A9079E0" w14:textId="77777777" w:rsidR="00535962" w:rsidRDefault="00535962" w:rsidP="00535962"/>
    <w:p w14:paraId="73A071D2" w14:textId="028CAA8D" w:rsidR="006506D0" w:rsidRDefault="00813E9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C934D" wp14:editId="4E53DE86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7F24F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934D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" stroked="f">
                <v:textbox>
                  <w:txbxContent>
                    <w:p w14:paraId="5027F24F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6D3B7142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1C74E77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BDF9445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5B47FA1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351910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B35A97D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4B3E24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3FC644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4A0EC42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5C949DB4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C72FACD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20C605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5FD8C99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ABA738F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7DEFF649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9C83757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1100094F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971C330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C59D7B7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DB541B4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7DA64F08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7032F26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D89FCB5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61B09ADF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F32453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6970209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A35FB0B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3ECC4CB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2D465386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7DFF02D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B1DA13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ABDA49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8606C9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632524B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538BC9A2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34C32325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3D280D5F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495C19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02F992A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D13B0A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3A9D9F44" w14:textId="77777777" w:rsidTr="00044FA8">
        <w:trPr>
          <w:trHeight w:val="4637"/>
        </w:trPr>
        <w:tc>
          <w:tcPr>
            <w:tcW w:w="3269" w:type="dxa"/>
          </w:tcPr>
          <w:p w14:paraId="776CF30C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29B5014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FFEEC9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11C82B7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473915D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7407416D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565E383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40D60E9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6EFB070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2F48A22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080B41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3488AF1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AB2DB8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4BF3D50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440923C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C36EB14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01E52B99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4FC62B1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006F755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EF53145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2F6FF36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46E4" w14:textId="77777777"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14:paraId="2A7E0230" w14:textId="77777777"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70C9" w14:textId="674B46F5" w:rsidR="001007E7" w:rsidRDefault="00813E9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4DFD7" wp14:editId="13455E9C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E1AA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4DF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BnQvRP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14BE1AA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B7BFC97" wp14:editId="0E96239F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E13A7E" wp14:editId="5A7B3C13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FBE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FAC023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13A7E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JcVX/OEAAAAKAQAADwAAAAAAAAAAAAAAAABEBAAAZHJzL2Rv&#10;d25yZXYueG1sUEsFBgAAAAAEAAQA8wAAAFIFAAAAAA==&#10;" filled="f" stroked="f">
              <v:textbox inset="0,0,0,0">
                <w:txbxContent>
                  <w:p w14:paraId="1C60FBE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FAC023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241C98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0DD194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1FC5D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6F4813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0D43B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FD9D" w14:textId="77777777"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14:paraId="1BD1ABEE" w14:textId="77777777"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1916" w14:textId="44D76330" w:rsidR="00051C0A" w:rsidRDefault="00813E9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18745D" wp14:editId="0E53EDD3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C138E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813E90">
                            <w:fldChar w:fldCharType="begin"/>
                          </w:r>
                          <w:r w:rsidR="00813E90">
                            <w:instrText xml:space="preserve"> NUMPAGES   \* MERGEFORMAT </w:instrText>
                          </w:r>
                          <w:r w:rsidR="00813E90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13E9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874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275C138E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13E90">
                      <w:fldChar w:fldCharType="begin"/>
                    </w:r>
                    <w:r w:rsidR="00813E90">
                      <w:instrText xml:space="preserve"> NUMPAGES   \* MERGEFORMAT </w:instrText>
                    </w:r>
                    <w:r w:rsidR="00813E90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13E9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13E90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0E90AC4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8:55:00Z</cp:lastPrinted>
  <dcterms:created xsi:type="dcterms:W3CDTF">2021-09-01T12:01:00Z</dcterms:created>
  <dcterms:modified xsi:type="dcterms:W3CDTF">2021-09-01T12:01:00Z</dcterms:modified>
</cp:coreProperties>
</file>